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pPr w:leftFromText="180" w:rightFromText="180" w:vertAnchor="text" w:horzAnchor="margin" w:tblpY="543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7632"/>
      </w:tblGrid>
      <w:tr w:rsidR="00FB6EAB" w14:paraId="024366F9" w14:textId="77777777" w:rsidTr="002026C0">
        <w:tc>
          <w:tcPr>
            <w:tcW w:w="9360" w:type="dxa"/>
            <w:gridSpan w:val="2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text1"/>
            <w:hideMark/>
          </w:tcPr>
          <w:p w14:paraId="6207038E" w14:textId="4A0C81C1" w:rsidR="00FB6EAB" w:rsidRDefault="00C543E5" w:rsidP="002026C0">
            <w:pPr>
              <w:pStyle w:val="TableBody"/>
              <w:jc w:val="center"/>
            </w:pPr>
            <w:r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FB6EAB" w14:paraId="094FAC72" w14:textId="77777777" w:rsidTr="002026C0">
        <w:trPr>
          <w:trHeight w:val="432"/>
        </w:trPr>
        <w:tc>
          <w:tcPr>
            <w:tcW w:w="172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  <w:hideMark/>
          </w:tcPr>
          <w:p w14:paraId="6ED20E8F" w14:textId="77777777" w:rsidR="00FB6EAB" w:rsidRDefault="00FB6EAB" w:rsidP="002026C0">
            <w:pPr>
              <w:pStyle w:val="RowHeader"/>
            </w:pPr>
            <w:r>
              <w:t>Name</w:t>
            </w:r>
          </w:p>
        </w:tc>
        <w:tc>
          <w:tcPr>
            <w:tcW w:w="763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hideMark/>
          </w:tcPr>
          <w:p w14:paraId="2FC4EB95" w14:textId="77777777" w:rsidR="00FB6EAB" w:rsidRDefault="00FB6EAB" w:rsidP="002026C0">
            <w:pPr>
              <w:pStyle w:val="RowHeader"/>
            </w:pPr>
          </w:p>
          <w:p w14:paraId="0B857552" w14:textId="36DF4E20" w:rsidR="00FB6EAB" w:rsidRDefault="00FB6EAB" w:rsidP="002026C0">
            <w:pPr>
              <w:pStyle w:val="RowHeader"/>
            </w:pPr>
          </w:p>
        </w:tc>
      </w:tr>
      <w:tr w:rsidR="00FB6EAB" w14:paraId="2DAB18DF" w14:textId="77777777" w:rsidTr="002026C0">
        <w:trPr>
          <w:trHeight w:val="432"/>
        </w:trPr>
        <w:tc>
          <w:tcPr>
            <w:tcW w:w="172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20161013" w14:textId="19E9AB5E" w:rsidR="00FB6EAB" w:rsidRDefault="00FB6EAB" w:rsidP="002026C0">
            <w:pPr>
              <w:pStyle w:val="RowHeader"/>
            </w:pPr>
            <w:r>
              <w:t xml:space="preserve">Date of </w:t>
            </w:r>
            <w:r w:rsidR="00381580">
              <w:t>b</w:t>
            </w:r>
            <w:r>
              <w:t>irth</w:t>
            </w:r>
          </w:p>
        </w:tc>
        <w:tc>
          <w:tcPr>
            <w:tcW w:w="763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0973770E" w14:textId="308E7152" w:rsidR="00FB6EAB" w:rsidRDefault="00FB6EAB" w:rsidP="002026C0">
            <w:pPr>
              <w:pStyle w:val="RowHeader"/>
            </w:pPr>
          </w:p>
        </w:tc>
      </w:tr>
      <w:tr w:rsidR="00FB6EAB" w14:paraId="0C62B9AE" w14:textId="77777777" w:rsidTr="002026C0">
        <w:trPr>
          <w:trHeight w:val="432"/>
        </w:trPr>
        <w:tc>
          <w:tcPr>
            <w:tcW w:w="172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  <w:hideMark/>
          </w:tcPr>
          <w:p w14:paraId="59DEE291" w14:textId="5E2CD6A4" w:rsidR="00FB6EAB" w:rsidRDefault="00FB6EAB" w:rsidP="002026C0">
            <w:pPr>
              <w:pStyle w:val="RowHeader"/>
            </w:pPr>
            <w:r>
              <w:t xml:space="preserve">Date of </w:t>
            </w:r>
            <w:r w:rsidR="00381580">
              <w:t>d</w:t>
            </w:r>
            <w:r>
              <w:t>eath</w:t>
            </w:r>
          </w:p>
        </w:tc>
        <w:tc>
          <w:tcPr>
            <w:tcW w:w="763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hideMark/>
          </w:tcPr>
          <w:p w14:paraId="368021A0" w14:textId="77777777" w:rsidR="00FB6EAB" w:rsidRDefault="00FB6EAB" w:rsidP="002026C0">
            <w:pPr>
              <w:pStyle w:val="RowHeader"/>
            </w:pPr>
          </w:p>
          <w:p w14:paraId="56A6BA0D" w14:textId="455DB1F0" w:rsidR="00FB6EAB" w:rsidRDefault="00FB6EAB" w:rsidP="002026C0">
            <w:pPr>
              <w:pStyle w:val="RowHeader"/>
            </w:pPr>
          </w:p>
        </w:tc>
      </w:tr>
      <w:tr w:rsidR="00FB6EAB" w14:paraId="4E0AAC28" w14:textId="77777777" w:rsidTr="002026C0">
        <w:trPr>
          <w:trHeight w:val="864"/>
        </w:trPr>
        <w:tc>
          <w:tcPr>
            <w:tcW w:w="172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74F4EAEB" w14:textId="4CF7D0EE" w:rsidR="00FB6EAB" w:rsidRDefault="00FB6EAB" w:rsidP="002026C0">
            <w:pPr>
              <w:pStyle w:val="RowHeader"/>
            </w:pPr>
            <w:r>
              <w:t xml:space="preserve">Victim, </w:t>
            </w:r>
            <w:r w:rsidR="00381580">
              <w:t>s</w:t>
            </w:r>
            <w:r>
              <w:t xml:space="preserve">urvivor, or </w:t>
            </w:r>
            <w:r w:rsidR="00381580">
              <w:t>r</w:t>
            </w:r>
            <w:r>
              <w:t>escuer?</w:t>
            </w:r>
          </w:p>
        </w:tc>
        <w:tc>
          <w:tcPr>
            <w:tcW w:w="763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2E54064" w14:textId="1021DCCE" w:rsidR="00FB6EAB" w:rsidRDefault="00FB6EAB" w:rsidP="002026C0">
            <w:pPr>
              <w:pStyle w:val="RowHeader"/>
            </w:pPr>
          </w:p>
        </w:tc>
      </w:tr>
      <w:tr w:rsidR="00FB6EAB" w14:paraId="0829C2D8" w14:textId="77777777" w:rsidTr="002026C0">
        <w:trPr>
          <w:trHeight w:val="428"/>
        </w:trPr>
        <w:tc>
          <w:tcPr>
            <w:tcW w:w="172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  <w:hideMark/>
          </w:tcPr>
          <w:p w14:paraId="0A7B6994" w14:textId="2EB999BA" w:rsidR="00FB6EAB" w:rsidRDefault="00FB6EAB" w:rsidP="002026C0">
            <w:pPr>
              <w:pStyle w:val="RowHeader"/>
            </w:pPr>
            <w:r>
              <w:t>Age</w:t>
            </w:r>
          </w:p>
        </w:tc>
        <w:tc>
          <w:tcPr>
            <w:tcW w:w="763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hideMark/>
          </w:tcPr>
          <w:p w14:paraId="6E04261F" w14:textId="77777777" w:rsidR="00FB6EAB" w:rsidRDefault="00FB6EAB" w:rsidP="002026C0">
            <w:pPr>
              <w:pStyle w:val="RowHeader"/>
            </w:pPr>
          </w:p>
          <w:p w14:paraId="3B8E0D96" w14:textId="6C96BE01" w:rsidR="00FB6EAB" w:rsidRDefault="00FB6EAB" w:rsidP="002026C0">
            <w:pPr>
              <w:pStyle w:val="RowHeader"/>
            </w:pPr>
          </w:p>
        </w:tc>
      </w:tr>
      <w:tr w:rsidR="004B2476" w14:paraId="7020045A" w14:textId="77777777" w:rsidTr="002026C0">
        <w:trPr>
          <w:trHeight w:val="428"/>
        </w:trPr>
        <w:tc>
          <w:tcPr>
            <w:tcW w:w="172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4C15C150" w14:textId="6828A542" w:rsidR="004B2476" w:rsidRDefault="004B2476" w:rsidP="002026C0">
            <w:pPr>
              <w:pStyle w:val="RowHeader"/>
            </w:pPr>
            <w:r>
              <w:t>Country</w:t>
            </w:r>
          </w:p>
        </w:tc>
        <w:tc>
          <w:tcPr>
            <w:tcW w:w="763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9A5FE77" w14:textId="77777777" w:rsidR="004B2476" w:rsidRDefault="004B2476" w:rsidP="002026C0">
            <w:pPr>
              <w:pStyle w:val="RowHeader"/>
            </w:pPr>
          </w:p>
        </w:tc>
      </w:tr>
      <w:tr w:rsidR="00FB6EAB" w14:paraId="7FC0E16D" w14:textId="77777777" w:rsidTr="002026C0">
        <w:trPr>
          <w:trHeight w:val="576"/>
        </w:trPr>
        <w:tc>
          <w:tcPr>
            <w:tcW w:w="172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25EB9370" w14:textId="66361B96" w:rsidR="00FB6EAB" w:rsidRDefault="00FB6EAB" w:rsidP="002026C0">
            <w:pPr>
              <w:pStyle w:val="RowHeader"/>
            </w:pPr>
            <w:r>
              <w:t xml:space="preserve">Job </w:t>
            </w:r>
            <w:r w:rsidR="00840F6E">
              <w:br/>
            </w:r>
            <w:r>
              <w:t>(if applicable)</w:t>
            </w:r>
          </w:p>
        </w:tc>
        <w:tc>
          <w:tcPr>
            <w:tcW w:w="763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59840508" w14:textId="77777777" w:rsidR="00FB6EAB" w:rsidRDefault="00FB6EAB" w:rsidP="002026C0">
            <w:pPr>
              <w:pStyle w:val="RowHeader"/>
            </w:pPr>
          </w:p>
        </w:tc>
      </w:tr>
      <w:tr w:rsidR="00FB6EAB" w14:paraId="0976C45D" w14:textId="77777777" w:rsidTr="002026C0">
        <w:trPr>
          <w:trHeight w:val="3600"/>
        </w:trPr>
        <w:tc>
          <w:tcPr>
            <w:tcW w:w="172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30E6A0B9" w14:textId="25D136F5" w:rsidR="00FB6EAB" w:rsidRDefault="00FB6EAB" w:rsidP="002026C0">
            <w:pPr>
              <w:pStyle w:val="RowHeader"/>
            </w:pPr>
            <w:r>
              <w:t xml:space="preserve">Summary </w:t>
            </w:r>
            <w:r w:rsidR="00840F6E">
              <w:br/>
            </w:r>
            <w:r>
              <w:t>of their experience</w:t>
            </w:r>
          </w:p>
        </w:tc>
        <w:tc>
          <w:tcPr>
            <w:tcW w:w="763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1AB099A6" w14:textId="596F0728" w:rsidR="00FB6EAB" w:rsidRDefault="00FB6EAB" w:rsidP="002026C0">
            <w:pPr>
              <w:pStyle w:val="RowHeader"/>
            </w:pPr>
          </w:p>
        </w:tc>
      </w:tr>
      <w:tr w:rsidR="00FB6EAB" w14:paraId="159B83CF" w14:textId="77777777" w:rsidTr="002026C0">
        <w:trPr>
          <w:trHeight w:val="2304"/>
        </w:trPr>
        <w:tc>
          <w:tcPr>
            <w:tcW w:w="172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12081409" w14:textId="06BFDF5C" w:rsidR="00FB6EAB" w:rsidRDefault="00FB6EAB" w:rsidP="002026C0">
            <w:pPr>
              <w:pStyle w:val="RowHeader"/>
            </w:pPr>
            <w:r>
              <w:t xml:space="preserve">Why were </w:t>
            </w:r>
            <w:r w:rsidR="00381580">
              <w:t xml:space="preserve">they </w:t>
            </w:r>
            <w:r>
              <w:t>targeted</w:t>
            </w:r>
            <w:r w:rsidR="00381580">
              <w:t>?</w:t>
            </w:r>
          </w:p>
        </w:tc>
        <w:tc>
          <w:tcPr>
            <w:tcW w:w="763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5AF54F65" w14:textId="4D946801" w:rsidR="00FB6EAB" w:rsidRDefault="00FB6EAB" w:rsidP="002026C0">
            <w:pPr>
              <w:pStyle w:val="RowHeader"/>
            </w:pPr>
          </w:p>
        </w:tc>
      </w:tr>
    </w:tbl>
    <w:p w14:paraId="64B094BB" w14:textId="509D21D8" w:rsidR="00B60235" w:rsidRPr="00B60235" w:rsidRDefault="00FB6EAB" w:rsidP="00FB6EAB">
      <w:pPr>
        <w:pStyle w:val="Title"/>
      </w:pPr>
      <w:r>
        <w:t>Holocaust Research</w:t>
      </w:r>
      <w:r w:rsidR="00164637">
        <w:t xml:space="preserve"> Criteria</w:t>
      </w:r>
    </w:p>
    <w:sectPr w:rsidR="00B60235" w:rsidRPr="00B60235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1DE3" w14:textId="77777777" w:rsidR="00377CB5" w:rsidRDefault="00377CB5">
      <w:pPr>
        <w:spacing w:after="0" w:line="240" w:lineRule="auto"/>
      </w:pPr>
      <w:r>
        <w:separator/>
      </w:r>
    </w:p>
  </w:endnote>
  <w:endnote w:type="continuationSeparator" w:id="0">
    <w:p w14:paraId="21429C41" w14:textId="77777777" w:rsidR="00377CB5" w:rsidRDefault="0037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E6FA" w14:textId="50026969" w:rsidR="00C94171" w:rsidRDefault="001525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7BE7279" wp14:editId="19DF0581">
          <wp:simplePos x="0" y="0"/>
          <wp:positionH relativeFrom="column">
            <wp:posOffset>1851025</wp:posOffset>
          </wp:positionH>
          <wp:positionV relativeFrom="paragraph">
            <wp:posOffset>-34925</wp:posOffset>
          </wp:positionV>
          <wp:extent cx="4572000" cy="316865"/>
          <wp:effectExtent l="0" t="0" r="0" b="6985"/>
          <wp:wrapSquare wrapText="bothSides" distT="0" distB="0" distL="0" distR="0"/>
          <wp:docPr id="1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0216E0D" wp14:editId="0C48C1C5">
              <wp:simplePos x="0" y="0"/>
              <wp:positionH relativeFrom="column">
                <wp:posOffset>1943735</wp:posOffset>
              </wp:positionH>
              <wp:positionV relativeFrom="paragraph">
                <wp:posOffset>-90541</wp:posOffset>
              </wp:positionV>
              <wp:extent cx="4010025" cy="303530"/>
              <wp:effectExtent l="0" t="0" r="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E7B67" w14:textId="08D66F1D" w:rsidR="00C94171" w:rsidRPr="00201D8A" w:rsidRDefault="00201D8A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201D8A">
                            <w:rPr>
                              <w:b/>
                              <w:smallCaps/>
                              <w:color w:val="2D2D2D"/>
                            </w:rPr>
                            <w:t>HONOR AND REMEMBRANC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216E0D" id="Rectangle 11" o:spid="_x0000_s1026" style="position:absolute;margin-left:153.05pt;margin-top:-7.15pt;width:315.75pt;height:2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" filled="f" stroked="f">
              <v:textbox inset="2.53958mm,1.2694mm,2.53958mm,1.2694mm">
                <w:txbxContent>
                  <w:p w14:paraId="29DE7B67" w14:textId="08D66F1D" w:rsidR="00C94171" w:rsidRPr="00201D8A" w:rsidRDefault="00201D8A">
                    <w:pPr>
                      <w:spacing w:after="0" w:line="240" w:lineRule="auto"/>
                      <w:jc w:val="right"/>
                      <w:textDirection w:val="btLr"/>
                    </w:pPr>
                    <w:r w:rsidRPr="00201D8A">
                      <w:rPr>
                        <w:b/>
                        <w:smallCaps/>
                        <w:color w:val="2D2D2D"/>
                      </w:rPr>
                      <w:t>HONOR AND REMEMBRANC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8B5F" w14:textId="77777777" w:rsidR="00377CB5" w:rsidRDefault="00377CB5">
      <w:pPr>
        <w:spacing w:after="0" w:line="240" w:lineRule="auto"/>
      </w:pPr>
      <w:r>
        <w:separator/>
      </w:r>
    </w:p>
  </w:footnote>
  <w:footnote w:type="continuationSeparator" w:id="0">
    <w:p w14:paraId="54AA4820" w14:textId="77777777" w:rsidR="00377CB5" w:rsidRDefault="00377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05D7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17E9D"/>
    <w:multiLevelType w:val="hybridMultilevel"/>
    <w:tmpl w:val="5C56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2120"/>
    <w:multiLevelType w:val="multilevel"/>
    <w:tmpl w:val="127CA162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2FBD15B1"/>
    <w:multiLevelType w:val="hybridMultilevel"/>
    <w:tmpl w:val="A34E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83654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7377F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E51A9"/>
    <w:multiLevelType w:val="hybridMultilevel"/>
    <w:tmpl w:val="EDAE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034D4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565D94"/>
    <w:multiLevelType w:val="hybridMultilevel"/>
    <w:tmpl w:val="87F4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E341E"/>
    <w:multiLevelType w:val="hybridMultilevel"/>
    <w:tmpl w:val="D1B2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00F69"/>
    <w:multiLevelType w:val="hybridMultilevel"/>
    <w:tmpl w:val="C968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295398">
    <w:abstractNumId w:val="2"/>
  </w:num>
  <w:num w:numId="2" w16cid:durableId="259217320">
    <w:abstractNumId w:val="6"/>
  </w:num>
  <w:num w:numId="3" w16cid:durableId="987519571">
    <w:abstractNumId w:val="5"/>
  </w:num>
  <w:num w:numId="4" w16cid:durableId="1244727555">
    <w:abstractNumId w:val="7"/>
  </w:num>
  <w:num w:numId="5" w16cid:durableId="1366517917">
    <w:abstractNumId w:val="0"/>
  </w:num>
  <w:num w:numId="6" w16cid:durableId="73742637">
    <w:abstractNumId w:val="4"/>
  </w:num>
  <w:num w:numId="7" w16cid:durableId="2146003250">
    <w:abstractNumId w:val="8"/>
  </w:num>
  <w:num w:numId="8" w16cid:durableId="2021815207">
    <w:abstractNumId w:val="9"/>
  </w:num>
  <w:num w:numId="9" w16cid:durableId="692268729">
    <w:abstractNumId w:val="10"/>
  </w:num>
  <w:num w:numId="10" w16cid:durableId="1193960441">
    <w:abstractNumId w:val="1"/>
  </w:num>
  <w:num w:numId="11" w16cid:durableId="1325619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71"/>
    <w:rsid w:val="000B276E"/>
    <w:rsid w:val="00142CE4"/>
    <w:rsid w:val="00152511"/>
    <w:rsid w:val="00164637"/>
    <w:rsid w:val="001772D9"/>
    <w:rsid w:val="00201D8A"/>
    <w:rsid w:val="002026C0"/>
    <w:rsid w:val="0024218F"/>
    <w:rsid w:val="00290C45"/>
    <w:rsid w:val="00377CB5"/>
    <w:rsid w:val="00381580"/>
    <w:rsid w:val="0040328D"/>
    <w:rsid w:val="0041679D"/>
    <w:rsid w:val="00472FE3"/>
    <w:rsid w:val="004B2476"/>
    <w:rsid w:val="006053C5"/>
    <w:rsid w:val="006200C4"/>
    <w:rsid w:val="0072627E"/>
    <w:rsid w:val="0076125F"/>
    <w:rsid w:val="007910AF"/>
    <w:rsid w:val="007A6757"/>
    <w:rsid w:val="007E7D02"/>
    <w:rsid w:val="00840F6E"/>
    <w:rsid w:val="00842BD8"/>
    <w:rsid w:val="00845502"/>
    <w:rsid w:val="008B7B8B"/>
    <w:rsid w:val="008E4776"/>
    <w:rsid w:val="009B54D6"/>
    <w:rsid w:val="009D69E3"/>
    <w:rsid w:val="00A30234"/>
    <w:rsid w:val="00B15D96"/>
    <w:rsid w:val="00B60235"/>
    <w:rsid w:val="00C36E68"/>
    <w:rsid w:val="00C543E5"/>
    <w:rsid w:val="00C94171"/>
    <w:rsid w:val="00D57E7F"/>
    <w:rsid w:val="00DD44D4"/>
    <w:rsid w:val="00E36F76"/>
    <w:rsid w:val="00F22948"/>
    <w:rsid w:val="00F640AE"/>
    <w:rsid w:val="00FB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D6C26"/>
  <w15:docId w15:val="{55CAC187-DC86-4F89-9161-5B03911F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B60235"/>
  </w:style>
  <w:style w:type="paragraph" w:styleId="Heading1">
    <w:name w:val="heading 1"/>
    <w:basedOn w:val="Normal"/>
    <w:next w:val="Normal"/>
    <w:link w:val="Heading1Char"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customStyle="1" w:styleId="TableBody">
    <w:name w:val="Table Body"/>
    <w:basedOn w:val="Normal"/>
    <w:qFormat/>
    <w:rsid w:val="00FB6EAB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wicMCovnsAPfTjVyf344K5P0ww==">AMUW2mUMjqTWMDAXpmQ3EzHHjAjDs4/TQFYZISawaSIy2FfmZjM5TflFc1GE8zFFaKRc7gSMw6+5noHMZdaX/eZp6ZUJC0HGYS74JbGfgyDorU1LF9krDOMeg0j7uz5I45QrINZmUrxM</go:docsCustomData>
</go:gDocsCustomXmlDataStorage>
</file>

<file path=customXml/itemProps1.xml><?xml version="1.0" encoding="utf-8"?>
<ds:datastoreItem xmlns:ds="http://schemas.openxmlformats.org/officeDocument/2006/customXml" ds:itemID="{F163D52E-31D3-4C6D-9F95-797EA00A1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 and Remembrance</dc:title>
  <dc:creator>K20 Center</dc:creator>
  <cp:lastModifiedBy>Daniella Peters</cp:lastModifiedBy>
  <cp:revision>27</cp:revision>
  <dcterms:created xsi:type="dcterms:W3CDTF">2022-11-04T18:38:00Z</dcterms:created>
  <dcterms:modified xsi:type="dcterms:W3CDTF">2022-12-02T20:46:00Z</dcterms:modified>
</cp:coreProperties>
</file>